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D1" w:rsidRDefault="00D43253" w:rsidP="003316E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QUAÇÕES HIPSOMÉTRICAS E VOLUMÉTRICAS PARA MOGNO AFRICANO NO SUL DO TOCANTINS</w:t>
      </w:r>
    </w:p>
    <w:p w:rsidR="00FB64BA" w:rsidRDefault="00C94786" w:rsidP="003316E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1AD">
        <w:rPr>
          <w:rFonts w:ascii="Times New Roman" w:hAnsi="Times New Roman" w:cs="Times New Roman"/>
          <w:color w:val="000000" w:themeColor="text1"/>
          <w:sz w:val="20"/>
          <w:szCs w:val="20"/>
        </w:rPr>
        <w:t>Rafaella da Costa Gam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>
        <w:rPr>
          <w:rStyle w:val="Refdenotaderodap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  <w:r w:rsidRPr="00E431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dir Carlos Lima de Andrade</w:t>
      </w:r>
      <w:r>
        <w:rPr>
          <w:rStyle w:val="Refdenotaderodap"/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C94786" w:rsidRPr="00177ABF" w:rsidRDefault="00C94786" w:rsidP="003316E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94786" w:rsidRPr="00177ABF" w:rsidSect="00251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22" w:rsidRDefault="00800A22" w:rsidP="0098043F">
      <w:r>
        <w:separator/>
      </w:r>
    </w:p>
  </w:endnote>
  <w:endnote w:type="continuationSeparator" w:id="0">
    <w:p w:rsidR="00800A22" w:rsidRDefault="00800A22" w:rsidP="0098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7E" w:rsidRDefault="007A38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7E" w:rsidRDefault="007A38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7E" w:rsidRDefault="007A38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22" w:rsidRDefault="00800A22" w:rsidP="0098043F">
      <w:r>
        <w:separator/>
      </w:r>
    </w:p>
  </w:footnote>
  <w:footnote w:type="continuationSeparator" w:id="0">
    <w:p w:rsidR="00800A22" w:rsidRDefault="00800A22" w:rsidP="0098043F">
      <w:r>
        <w:continuationSeparator/>
      </w:r>
    </w:p>
  </w:footnote>
  <w:footnote w:id="1">
    <w:p w:rsidR="00C94786" w:rsidRPr="00291586" w:rsidRDefault="00C94786" w:rsidP="00C94786">
      <w:pPr>
        <w:pStyle w:val="Textodenotaderodap"/>
        <w:rPr>
          <w:rFonts w:ascii="Times New Roman" w:hAnsi="Times New Roman" w:cs="Times New Roman"/>
        </w:rPr>
      </w:pPr>
      <w:r w:rsidRPr="00291586">
        <w:rPr>
          <w:rFonts w:ascii="Times New Roman" w:hAnsi="Times New Roman" w:cs="Times New Roman"/>
        </w:rPr>
        <w:t>*Autor para correspondência</w:t>
      </w:r>
    </w:p>
    <w:p w:rsidR="00C94786" w:rsidRPr="00291586" w:rsidRDefault="00C94786" w:rsidP="00C94786">
      <w:pPr>
        <w:pStyle w:val="Textodenotaderodap"/>
        <w:rPr>
          <w:rFonts w:ascii="Times New Roman" w:hAnsi="Times New Roman" w:cs="Times New Roman"/>
        </w:rPr>
      </w:pPr>
      <w:r w:rsidRPr="00291586">
        <w:rPr>
          <w:rStyle w:val="Refdenotaderodap"/>
          <w:rFonts w:ascii="Times New Roman" w:hAnsi="Times New Roman" w:cs="Times New Roman"/>
        </w:rPr>
        <w:footnoteRef/>
      </w:r>
      <w:r w:rsidRPr="00291586">
        <w:rPr>
          <w:rFonts w:ascii="Times New Roman" w:hAnsi="Times New Roman" w:cs="Times New Roman"/>
        </w:rPr>
        <w:t xml:space="preserve"> </w:t>
      </w:r>
      <w:r w:rsidRPr="00291586">
        <w:rPr>
          <w:rFonts w:ascii="Times New Roman" w:hAnsi="Times New Roman" w:cs="Times New Roman"/>
          <w:color w:val="000000" w:themeColor="text1"/>
        </w:rPr>
        <w:t xml:space="preserve">Mestranda em Ciências Florestais e Ambientais, Universidade Federal do Tocantins – UFT, </w:t>
      </w:r>
      <w:r w:rsidR="00291586" w:rsidRPr="00291586">
        <w:rPr>
          <w:rFonts w:ascii="Times New Roman" w:hAnsi="Times New Roman" w:cs="Times New Roman"/>
          <w:color w:val="000000" w:themeColor="text1"/>
        </w:rPr>
        <w:t>Rua Badejos, Lote 7 - Chácaras 69/72, Caixa Postal 66, Gurupi-TO, CEP: 77.402-970</w:t>
      </w:r>
      <w:r w:rsidR="00291586">
        <w:rPr>
          <w:rFonts w:ascii="Times New Roman" w:hAnsi="Times New Roman" w:cs="Times New Roman"/>
          <w:color w:val="000000" w:themeColor="text1"/>
        </w:rPr>
        <w:t>,</w:t>
      </w:r>
      <w:r w:rsidRPr="00291586">
        <w:rPr>
          <w:rFonts w:ascii="Times New Roman" w:hAnsi="Times New Roman" w:cs="Times New Roman"/>
          <w:color w:val="000000" w:themeColor="text1"/>
        </w:rPr>
        <w:t xml:space="preserve"> rafaellacg@yahoo.com.br</w:t>
      </w:r>
      <w:r w:rsidR="00291586">
        <w:rPr>
          <w:rFonts w:ascii="Times New Roman" w:hAnsi="Times New Roman" w:cs="Times New Roman"/>
          <w:color w:val="000000" w:themeColor="text1"/>
        </w:rPr>
        <w:t>.</w:t>
      </w:r>
      <w:bookmarkStart w:id="0" w:name="_GoBack"/>
      <w:bookmarkEnd w:id="0"/>
    </w:p>
  </w:footnote>
  <w:footnote w:id="2">
    <w:p w:rsidR="00C94786" w:rsidRPr="00291586" w:rsidRDefault="00C94786" w:rsidP="00C94786">
      <w:pPr>
        <w:pStyle w:val="Textodenotaderodap"/>
        <w:rPr>
          <w:rFonts w:ascii="Times New Roman" w:hAnsi="Times New Roman" w:cs="Times New Roman"/>
        </w:rPr>
      </w:pPr>
      <w:r w:rsidRPr="00291586">
        <w:rPr>
          <w:rStyle w:val="Refdenotaderodap"/>
          <w:rFonts w:ascii="Times New Roman" w:hAnsi="Times New Roman" w:cs="Times New Roman"/>
        </w:rPr>
        <w:footnoteRef/>
      </w:r>
      <w:r w:rsidRPr="00291586">
        <w:rPr>
          <w:rFonts w:ascii="Times New Roman" w:hAnsi="Times New Roman" w:cs="Times New Roman"/>
        </w:rPr>
        <w:t xml:space="preserve"> </w:t>
      </w:r>
      <w:r w:rsidRPr="00291586">
        <w:rPr>
          <w:rFonts w:ascii="Times New Roman" w:hAnsi="Times New Roman" w:cs="Times New Roman"/>
          <w:color w:val="000000" w:themeColor="text1"/>
        </w:rPr>
        <w:t xml:space="preserve">Professor do Curso de Engenharia Florestal, Universidade Federal do Tocantins – UFT, </w:t>
      </w:r>
      <w:r w:rsidR="00291586" w:rsidRPr="00291586">
        <w:rPr>
          <w:rFonts w:ascii="Times New Roman" w:hAnsi="Times New Roman" w:cs="Times New Roman"/>
          <w:color w:val="000000" w:themeColor="text1"/>
        </w:rPr>
        <w:t>Rua Badejos, Lote 7 - Chácaras 69/72, Caixa Postal 66, Gurupi-TO, CEP: 77.402-970</w:t>
      </w:r>
      <w:r w:rsidR="00291586">
        <w:rPr>
          <w:rFonts w:ascii="Times New Roman" w:hAnsi="Times New Roman" w:cs="Times New Roman"/>
          <w:color w:val="000000" w:themeColor="text1"/>
        </w:rPr>
        <w:t xml:space="preserve">, </w:t>
      </w:r>
      <w:r w:rsidRPr="00291586">
        <w:rPr>
          <w:rFonts w:ascii="Times New Roman" w:hAnsi="Times New Roman" w:cs="Times New Roman"/>
          <w:color w:val="000000" w:themeColor="text1"/>
        </w:rPr>
        <w:t>vclandrade@uft.edu.br</w:t>
      </w:r>
      <w:r w:rsidR="00291586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7E" w:rsidRDefault="007A38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5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350" w:rsidRPr="001137F4" w:rsidRDefault="00251350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37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7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7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5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137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350" w:rsidRDefault="002513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7E" w:rsidRDefault="007A38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4424"/>
    <w:multiLevelType w:val="hybridMultilevel"/>
    <w:tmpl w:val="A2123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B0F17"/>
    <w:multiLevelType w:val="hybridMultilevel"/>
    <w:tmpl w:val="B0123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007B5"/>
    <w:multiLevelType w:val="hybridMultilevel"/>
    <w:tmpl w:val="B87E2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13C26"/>
    <w:multiLevelType w:val="hybridMultilevel"/>
    <w:tmpl w:val="F68A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273EB"/>
    <w:multiLevelType w:val="multilevel"/>
    <w:tmpl w:val="BC9A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213004"/>
    <w:multiLevelType w:val="hybridMultilevel"/>
    <w:tmpl w:val="A3F4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60B40"/>
    <w:multiLevelType w:val="hybridMultilevel"/>
    <w:tmpl w:val="30BC1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EF"/>
    <w:rsid w:val="0001406E"/>
    <w:rsid w:val="00023230"/>
    <w:rsid w:val="00026CEE"/>
    <w:rsid w:val="00033CA6"/>
    <w:rsid w:val="00040A43"/>
    <w:rsid w:val="0005443A"/>
    <w:rsid w:val="00057557"/>
    <w:rsid w:val="00061D95"/>
    <w:rsid w:val="00073BCB"/>
    <w:rsid w:val="000A07E5"/>
    <w:rsid w:val="000A10B2"/>
    <w:rsid w:val="000A53D7"/>
    <w:rsid w:val="000B3088"/>
    <w:rsid w:val="000C6AFE"/>
    <w:rsid w:val="000D3CB9"/>
    <w:rsid w:val="000E461E"/>
    <w:rsid w:val="000E59EB"/>
    <w:rsid w:val="000E7D94"/>
    <w:rsid w:val="000F02C8"/>
    <w:rsid w:val="000F3421"/>
    <w:rsid w:val="001028C8"/>
    <w:rsid w:val="001053C5"/>
    <w:rsid w:val="00107D34"/>
    <w:rsid w:val="001104EA"/>
    <w:rsid w:val="001137F4"/>
    <w:rsid w:val="001248C2"/>
    <w:rsid w:val="00135838"/>
    <w:rsid w:val="001371F1"/>
    <w:rsid w:val="00137DD5"/>
    <w:rsid w:val="0014172D"/>
    <w:rsid w:val="00165DA7"/>
    <w:rsid w:val="00173330"/>
    <w:rsid w:val="0017542A"/>
    <w:rsid w:val="00177ABF"/>
    <w:rsid w:val="00185075"/>
    <w:rsid w:val="001A2751"/>
    <w:rsid w:val="001A27CF"/>
    <w:rsid w:val="001B36A6"/>
    <w:rsid w:val="001B694F"/>
    <w:rsid w:val="001D6409"/>
    <w:rsid w:val="001E3B64"/>
    <w:rsid w:val="001E5CC0"/>
    <w:rsid w:val="001E7FEF"/>
    <w:rsid w:val="001F0804"/>
    <w:rsid w:val="001F163F"/>
    <w:rsid w:val="0020671F"/>
    <w:rsid w:val="002222E7"/>
    <w:rsid w:val="00222CD3"/>
    <w:rsid w:val="0022550C"/>
    <w:rsid w:val="0023241D"/>
    <w:rsid w:val="00246CF8"/>
    <w:rsid w:val="00250721"/>
    <w:rsid w:val="00251350"/>
    <w:rsid w:val="00266892"/>
    <w:rsid w:val="0026765E"/>
    <w:rsid w:val="0027425D"/>
    <w:rsid w:val="00291586"/>
    <w:rsid w:val="00293917"/>
    <w:rsid w:val="002970D5"/>
    <w:rsid w:val="002B3D47"/>
    <w:rsid w:val="002C5A77"/>
    <w:rsid w:val="002D1123"/>
    <w:rsid w:val="002E328B"/>
    <w:rsid w:val="002E57F9"/>
    <w:rsid w:val="002F483C"/>
    <w:rsid w:val="00305753"/>
    <w:rsid w:val="003210E6"/>
    <w:rsid w:val="00324824"/>
    <w:rsid w:val="003316EF"/>
    <w:rsid w:val="003360AB"/>
    <w:rsid w:val="003535BC"/>
    <w:rsid w:val="003610EA"/>
    <w:rsid w:val="00361B69"/>
    <w:rsid w:val="00367F5B"/>
    <w:rsid w:val="00374678"/>
    <w:rsid w:val="0037552E"/>
    <w:rsid w:val="00382382"/>
    <w:rsid w:val="0039061C"/>
    <w:rsid w:val="00391D71"/>
    <w:rsid w:val="003A3177"/>
    <w:rsid w:val="003E1932"/>
    <w:rsid w:val="003F381B"/>
    <w:rsid w:val="00404171"/>
    <w:rsid w:val="004050C3"/>
    <w:rsid w:val="0040653B"/>
    <w:rsid w:val="004074A0"/>
    <w:rsid w:val="00412691"/>
    <w:rsid w:val="00415AA3"/>
    <w:rsid w:val="00420AD9"/>
    <w:rsid w:val="00436272"/>
    <w:rsid w:val="004376A7"/>
    <w:rsid w:val="00441664"/>
    <w:rsid w:val="004437FC"/>
    <w:rsid w:val="00452A67"/>
    <w:rsid w:val="00453B6E"/>
    <w:rsid w:val="00455D5F"/>
    <w:rsid w:val="00461CD8"/>
    <w:rsid w:val="00464B63"/>
    <w:rsid w:val="00467D5A"/>
    <w:rsid w:val="00470A53"/>
    <w:rsid w:val="00474D00"/>
    <w:rsid w:val="004766AE"/>
    <w:rsid w:val="00476CC8"/>
    <w:rsid w:val="00476F15"/>
    <w:rsid w:val="004900D2"/>
    <w:rsid w:val="00490BB0"/>
    <w:rsid w:val="00491516"/>
    <w:rsid w:val="00495CA0"/>
    <w:rsid w:val="004969C8"/>
    <w:rsid w:val="004A0F1B"/>
    <w:rsid w:val="004A0FCC"/>
    <w:rsid w:val="004A2DA2"/>
    <w:rsid w:val="004A40D6"/>
    <w:rsid w:val="004C029A"/>
    <w:rsid w:val="004D2CD4"/>
    <w:rsid w:val="004D6F32"/>
    <w:rsid w:val="004E3330"/>
    <w:rsid w:val="004E358D"/>
    <w:rsid w:val="004E3CA9"/>
    <w:rsid w:val="004E55CF"/>
    <w:rsid w:val="004E724F"/>
    <w:rsid w:val="004F0789"/>
    <w:rsid w:val="004F2553"/>
    <w:rsid w:val="00500EBB"/>
    <w:rsid w:val="00505F47"/>
    <w:rsid w:val="0050656D"/>
    <w:rsid w:val="00526B19"/>
    <w:rsid w:val="005275C2"/>
    <w:rsid w:val="00536D02"/>
    <w:rsid w:val="00537851"/>
    <w:rsid w:val="00550E9D"/>
    <w:rsid w:val="00553D52"/>
    <w:rsid w:val="005621A8"/>
    <w:rsid w:val="0056522B"/>
    <w:rsid w:val="00567B4E"/>
    <w:rsid w:val="00572C2C"/>
    <w:rsid w:val="00586200"/>
    <w:rsid w:val="00592239"/>
    <w:rsid w:val="005A0538"/>
    <w:rsid w:val="005B7ED7"/>
    <w:rsid w:val="005C6B2F"/>
    <w:rsid w:val="005D3427"/>
    <w:rsid w:val="005D76A9"/>
    <w:rsid w:val="005E075F"/>
    <w:rsid w:val="005F6D01"/>
    <w:rsid w:val="006149AF"/>
    <w:rsid w:val="00614E2D"/>
    <w:rsid w:val="00615586"/>
    <w:rsid w:val="00623FD1"/>
    <w:rsid w:val="0062437C"/>
    <w:rsid w:val="00626097"/>
    <w:rsid w:val="00630C1C"/>
    <w:rsid w:val="006327F4"/>
    <w:rsid w:val="00672DB7"/>
    <w:rsid w:val="00677E81"/>
    <w:rsid w:val="00682D44"/>
    <w:rsid w:val="00695B35"/>
    <w:rsid w:val="00696553"/>
    <w:rsid w:val="006A516F"/>
    <w:rsid w:val="006B006D"/>
    <w:rsid w:val="006E44C5"/>
    <w:rsid w:val="006F3B63"/>
    <w:rsid w:val="00704BD4"/>
    <w:rsid w:val="00713033"/>
    <w:rsid w:val="007254DB"/>
    <w:rsid w:val="007352E1"/>
    <w:rsid w:val="00745598"/>
    <w:rsid w:val="007519B1"/>
    <w:rsid w:val="00752191"/>
    <w:rsid w:val="00760CE2"/>
    <w:rsid w:val="007A387E"/>
    <w:rsid w:val="007A4DAF"/>
    <w:rsid w:val="007A6CE3"/>
    <w:rsid w:val="007B1BC7"/>
    <w:rsid w:val="007B462F"/>
    <w:rsid w:val="007C1348"/>
    <w:rsid w:val="007E4A5C"/>
    <w:rsid w:val="007E7165"/>
    <w:rsid w:val="007F7266"/>
    <w:rsid w:val="00800A22"/>
    <w:rsid w:val="00807D14"/>
    <w:rsid w:val="00810D2F"/>
    <w:rsid w:val="008336FE"/>
    <w:rsid w:val="00833E1A"/>
    <w:rsid w:val="00841D1D"/>
    <w:rsid w:val="00851EAC"/>
    <w:rsid w:val="008711EB"/>
    <w:rsid w:val="008802EE"/>
    <w:rsid w:val="00887D94"/>
    <w:rsid w:val="008B3710"/>
    <w:rsid w:val="008C105B"/>
    <w:rsid w:val="008D64B4"/>
    <w:rsid w:val="008E092A"/>
    <w:rsid w:val="008E24DB"/>
    <w:rsid w:val="008E7A08"/>
    <w:rsid w:val="008F55CE"/>
    <w:rsid w:val="0091764C"/>
    <w:rsid w:val="009200CB"/>
    <w:rsid w:val="00921BD8"/>
    <w:rsid w:val="009269E5"/>
    <w:rsid w:val="00927154"/>
    <w:rsid w:val="00941504"/>
    <w:rsid w:val="009520EE"/>
    <w:rsid w:val="0095361F"/>
    <w:rsid w:val="009674D3"/>
    <w:rsid w:val="00967FA5"/>
    <w:rsid w:val="0097279B"/>
    <w:rsid w:val="0098043F"/>
    <w:rsid w:val="009839C5"/>
    <w:rsid w:val="00993FC7"/>
    <w:rsid w:val="0099426F"/>
    <w:rsid w:val="009A08A5"/>
    <w:rsid w:val="009A75EE"/>
    <w:rsid w:val="009C22C3"/>
    <w:rsid w:val="009C45EC"/>
    <w:rsid w:val="009D4B7F"/>
    <w:rsid w:val="009E1648"/>
    <w:rsid w:val="009F1921"/>
    <w:rsid w:val="009F4ECB"/>
    <w:rsid w:val="009F5C93"/>
    <w:rsid w:val="009F7314"/>
    <w:rsid w:val="00A01B53"/>
    <w:rsid w:val="00A03A17"/>
    <w:rsid w:val="00A10314"/>
    <w:rsid w:val="00A2346E"/>
    <w:rsid w:val="00A23860"/>
    <w:rsid w:val="00A24532"/>
    <w:rsid w:val="00A370CC"/>
    <w:rsid w:val="00A534A2"/>
    <w:rsid w:val="00A57F14"/>
    <w:rsid w:val="00A62EB4"/>
    <w:rsid w:val="00A63A93"/>
    <w:rsid w:val="00A65D4C"/>
    <w:rsid w:val="00A760D2"/>
    <w:rsid w:val="00A76FB1"/>
    <w:rsid w:val="00A807F5"/>
    <w:rsid w:val="00A9671C"/>
    <w:rsid w:val="00A976FF"/>
    <w:rsid w:val="00AA3D15"/>
    <w:rsid w:val="00AB022D"/>
    <w:rsid w:val="00AB14B4"/>
    <w:rsid w:val="00AB2895"/>
    <w:rsid w:val="00AC220F"/>
    <w:rsid w:val="00AD3D90"/>
    <w:rsid w:val="00AD3E56"/>
    <w:rsid w:val="00AD7798"/>
    <w:rsid w:val="00B02475"/>
    <w:rsid w:val="00B16DDA"/>
    <w:rsid w:val="00B220AA"/>
    <w:rsid w:val="00B23AD7"/>
    <w:rsid w:val="00B264EE"/>
    <w:rsid w:val="00B3626F"/>
    <w:rsid w:val="00B370D3"/>
    <w:rsid w:val="00B40F87"/>
    <w:rsid w:val="00B63175"/>
    <w:rsid w:val="00B83788"/>
    <w:rsid w:val="00B87F68"/>
    <w:rsid w:val="00B937E7"/>
    <w:rsid w:val="00BA46F2"/>
    <w:rsid w:val="00BB14A6"/>
    <w:rsid w:val="00BC3610"/>
    <w:rsid w:val="00BC4284"/>
    <w:rsid w:val="00BD0A7B"/>
    <w:rsid w:val="00BD14C2"/>
    <w:rsid w:val="00BE0BD8"/>
    <w:rsid w:val="00BE4BEA"/>
    <w:rsid w:val="00C23786"/>
    <w:rsid w:val="00C46BBE"/>
    <w:rsid w:val="00C4795A"/>
    <w:rsid w:val="00C6285B"/>
    <w:rsid w:val="00C667F1"/>
    <w:rsid w:val="00C7626F"/>
    <w:rsid w:val="00C762CD"/>
    <w:rsid w:val="00C819A0"/>
    <w:rsid w:val="00C94786"/>
    <w:rsid w:val="00CA055F"/>
    <w:rsid w:val="00CA1D3D"/>
    <w:rsid w:val="00CA5A85"/>
    <w:rsid w:val="00CA673E"/>
    <w:rsid w:val="00CB09EF"/>
    <w:rsid w:val="00CD09BA"/>
    <w:rsid w:val="00CE2042"/>
    <w:rsid w:val="00CF5D34"/>
    <w:rsid w:val="00D05CC3"/>
    <w:rsid w:val="00D129AF"/>
    <w:rsid w:val="00D1413F"/>
    <w:rsid w:val="00D154FC"/>
    <w:rsid w:val="00D1570A"/>
    <w:rsid w:val="00D163B3"/>
    <w:rsid w:val="00D1771A"/>
    <w:rsid w:val="00D25ADF"/>
    <w:rsid w:val="00D309ED"/>
    <w:rsid w:val="00D378FC"/>
    <w:rsid w:val="00D43253"/>
    <w:rsid w:val="00D435D8"/>
    <w:rsid w:val="00D5162F"/>
    <w:rsid w:val="00D55A07"/>
    <w:rsid w:val="00D5797D"/>
    <w:rsid w:val="00D859DE"/>
    <w:rsid w:val="00D95121"/>
    <w:rsid w:val="00DC27AA"/>
    <w:rsid w:val="00DC7B2C"/>
    <w:rsid w:val="00DC7EC4"/>
    <w:rsid w:val="00DE3B5C"/>
    <w:rsid w:val="00DE6552"/>
    <w:rsid w:val="00DE673F"/>
    <w:rsid w:val="00E0001A"/>
    <w:rsid w:val="00E06113"/>
    <w:rsid w:val="00E118D8"/>
    <w:rsid w:val="00E17274"/>
    <w:rsid w:val="00E209AE"/>
    <w:rsid w:val="00E216DF"/>
    <w:rsid w:val="00E236CD"/>
    <w:rsid w:val="00E30FD6"/>
    <w:rsid w:val="00E32FE8"/>
    <w:rsid w:val="00E70956"/>
    <w:rsid w:val="00E71CD3"/>
    <w:rsid w:val="00E77C10"/>
    <w:rsid w:val="00E8364A"/>
    <w:rsid w:val="00EA0881"/>
    <w:rsid w:val="00EA1D93"/>
    <w:rsid w:val="00EA247E"/>
    <w:rsid w:val="00EA3F13"/>
    <w:rsid w:val="00EA495A"/>
    <w:rsid w:val="00EA6BBF"/>
    <w:rsid w:val="00EB2E09"/>
    <w:rsid w:val="00EB34FB"/>
    <w:rsid w:val="00EC3D22"/>
    <w:rsid w:val="00ED53E2"/>
    <w:rsid w:val="00EE3F36"/>
    <w:rsid w:val="00EE5A5F"/>
    <w:rsid w:val="00EF0268"/>
    <w:rsid w:val="00EF43B4"/>
    <w:rsid w:val="00F06BD5"/>
    <w:rsid w:val="00F1602F"/>
    <w:rsid w:val="00F20AB4"/>
    <w:rsid w:val="00F3169F"/>
    <w:rsid w:val="00F406F0"/>
    <w:rsid w:val="00F45C1D"/>
    <w:rsid w:val="00F60FBF"/>
    <w:rsid w:val="00F610CC"/>
    <w:rsid w:val="00F61E2C"/>
    <w:rsid w:val="00F6224B"/>
    <w:rsid w:val="00F652B3"/>
    <w:rsid w:val="00F74AA1"/>
    <w:rsid w:val="00F8586D"/>
    <w:rsid w:val="00FA7E1D"/>
    <w:rsid w:val="00FB0F1E"/>
    <w:rsid w:val="00FB2DB7"/>
    <w:rsid w:val="00FB64BA"/>
    <w:rsid w:val="00FC3CB0"/>
    <w:rsid w:val="00FF0598"/>
    <w:rsid w:val="00FF07EA"/>
    <w:rsid w:val="00FF0AFE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043F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43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8043F"/>
    <w:pPr>
      <w:keepNext w:val="0"/>
      <w:keepLines w:val="0"/>
      <w:spacing w:before="0"/>
      <w:outlineLvl w:val="2"/>
    </w:pPr>
    <w:rPr>
      <w:rFonts w:ascii="Times New Roman" w:eastAsiaTheme="minorHAnsi" w:hAnsi="Times New Roman" w:cs="Times New Roman"/>
      <w:b w:val="0"/>
      <w:bCs w:val="0"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043F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8043F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43F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8043F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8043F"/>
    <w:rPr>
      <w:rFonts w:ascii="Arial" w:eastAsiaTheme="majorEastAsia" w:hAnsi="Arial" w:cstheme="majorBidi"/>
      <w:bCs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8043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8043F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804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4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04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43F"/>
    <w:pPr>
      <w:ind w:left="720"/>
      <w:contextualSpacing/>
    </w:pPr>
  </w:style>
  <w:style w:type="table" w:styleId="Tabelacomgrade">
    <w:name w:val="Table Grid"/>
    <w:aliases w:val="Tabela TCC"/>
    <w:basedOn w:val="Tabelanormal"/>
    <w:uiPriority w:val="59"/>
    <w:rsid w:val="0098043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9804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Fontepargpadro"/>
    <w:rsid w:val="0098043F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8043F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8043F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paragraph" w:customStyle="1" w:styleId="ft10">
    <w:name w:val="ft10"/>
    <w:basedOn w:val="Normal"/>
    <w:rsid w:val="00980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12">
    <w:name w:val="ft12"/>
    <w:basedOn w:val="Normal"/>
    <w:rsid w:val="00980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2">
    <w:name w:val="Sombreamento Claro2"/>
    <w:basedOn w:val="Tabelanormal"/>
    <w:uiPriority w:val="60"/>
    <w:rsid w:val="009804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80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43F"/>
  </w:style>
  <w:style w:type="paragraph" w:styleId="Rodap">
    <w:name w:val="footer"/>
    <w:basedOn w:val="Normal"/>
    <w:link w:val="RodapChar"/>
    <w:uiPriority w:val="99"/>
    <w:unhideWhenUsed/>
    <w:rsid w:val="00980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043F"/>
  </w:style>
  <w:style w:type="paragraph" w:styleId="Sumrio1">
    <w:name w:val="toc 1"/>
    <w:basedOn w:val="Normal"/>
    <w:next w:val="Normal"/>
    <w:autoRedefine/>
    <w:uiPriority w:val="39"/>
    <w:unhideWhenUsed/>
    <w:rsid w:val="0098043F"/>
    <w:pPr>
      <w:tabs>
        <w:tab w:val="right" w:leader="dot" w:pos="9061"/>
      </w:tabs>
      <w:spacing w:after="100"/>
      <w:jc w:val="center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8043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8043F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98043F"/>
  </w:style>
  <w:style w:type="character" w:styleId="nfase">
    <w:name w:val="Emphasis"/>
    <w:basedOn w:val="Fontepargpadro"/>
    <w:uiPriority w:val="20"/>
    <w:qFormat/>
    <w:rsid w:val="0098043F"/>
    <w:rPr>
      <w:i/>
      <w:iCs/>
    </w:rPr>
  </w:style>
  <w:style w:type="character" w:customStyle="1" w:styleId="apple-converted-space">
    <w:name w:val="apple-converted-space"/>
    <w:basedOn w:val="Fontepargpadro"/>
    <w:rsid w:val="0098043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043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EF43B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E3F36"/>
  </w:style>
  <w:style w:type="paragraph" w:styleId="SemEspaamento">
    <w:name w:val="No Spacing"/>
    <w:link w:val="SemEspaamentoChar"/>
    <w:uiPriority w:val="1"/>
    <w:qFormat/>
    <w:rsid w:val="00C94786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C94786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7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7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4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043F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43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8043F"/>
    <w:pPr>
      <w:keepNext w:val="0"/>
      <w:keepLines w:val="0"/>
      <w:spacing w:before="0"/>
      <w:outlineLvl w:val="2"/>
    </w:pPr>
    <w:rPr>
      <w:rFonts w:ascii="Times New Roman" w:eastAsiaTheme="minorHAnsi" w:hAnsi="Times New Roman" w:cs="Times New Roman"/>
      <w:b w:val="0"/>
      <w:bCs w:val="0"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043F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8043F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43F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8043F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8043F"/>
    <w:rPr>
      <w:rFonts w:ascii="Arial" w:eastAsiaTheme="majorEastAsia" w:hAnsi="Arial" w:cstheme="majorBidi"/>
      <w:bCs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8043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8043F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804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4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04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43F"/>
    <w:pPr>
      <w:ind w:left="720"/>
      <w:contextualSpacing/>
    </w:pPr>
  </w:style>
  <w:style w:type="table" w:styleId="Tabelacomgrade">
    <w:name w:val="Table Grid"/>
    <w:aliases w:val="Tabela TCC"/>
    <w:basedOn w:val="Tabelanormal"/>
    <w:uiPriority w:val="59"/>
    <w:rsid w:val="0098043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9804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Fontepargpadro"/>
    <w:rsid w:val="0098043F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8043F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8043F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paragraph" w:customStyle="1" w:styleId="ft10">
    <w:name w:val="ft10"/>
    <w:basedOn w:val="Normal"/>
    <w:rsid w:val="00980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12">
    <w:name w:val="ft12"/>
    <w:basedOn w:val="Normal"/>
    <w:rsid w:val="00980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2">
    <w:name w:val="Sombreamento Claro2"/>
    <w:basedOn w:val="Tabelanormal"/>
    <w:uiPriority w:val="60"/>
    <w:rsid w:val="009804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80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43F"/>
  </w:style>
  <w:style w:type="paragraph" w:styleId="Rodap">
    <w:name w:val="footer"/>
    <w:basedOn w:val="Normal"/>
    <w:link w:val="RodapChar"/>
    <w:uiPriority w:val="99"/>
    <w:unhideWhenUsed/>
    <w:rsid w:val="00980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043F"/>
  </w:style>
  <w:style w:type="paragraph" w:styleId="Sumrio1">
    <w:name w:val="toc 1"/>
    <w:basedOn w:val="Normal"/>
    <w:next w:val="Normal"/>
    <w:autoRedefine/>
    <w:uiPriority w:val="39"/>
    <w:unhideWhenUsed/>
    <w:rsid w:val="0098043F"/>
    <w:pPr>
      <w:tabs>
        <w:tab w:val="right" w:leader="dot" w:pos="9061"/>
      </w:tabs>
      <w:spacing w:after="100"/>
      <w:jc w:val="center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8043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8043F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98043F"/>
  </w:style>
  <w:style w:type="character" w:styleId="nfase">
    <w:name w:val="Emphasis"/>
    <w:basedOn w:val="Fontepargpadro"/>
    <w:uiPriority w:val="20"/>
    <w:qFormat/>
    <w:rsid w:val="0098043F"/>
    <w:rPr>
      <w:i/>
      <w:iCs/>
    </w:rPr>
  </w:style>
  <w:style w:type="character" w:customStyle="1" w:styleId="apple-converted-space">
    <w:name w:val="apple-converted-space"/>
    <w:basedOn w:val="Fontepargpadro"/>
    <w:rsid w:val="0098043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043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EF43B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E3F36"/>
  </w:style>
  <w:style w:type="paragraph" w:styleId="SemEspaamento">
    <w:name w:val="No Spacing"/>
    <w:link w:val="SemEspaamentoChar"/>
    <w:uiPriority w:val="1"/>
    <w:qFormat/>
    <w:rsid w:val="00C94786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C94786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7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7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4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5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6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3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41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3394-FCA1-4124-A6B6-3C5528A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8T13:27:00Z</dcterms:created>
  <dcterms:modified xsi:type="dcterms:W3CDTF">2018-09-28T13:31:00Z</dcterms:modified>
</cp:coreProperties>
</file>